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82"/>
        <w:gridCol w:w="1855"/>
        <w:gridCol w:w="2425"/>
        <w:gridCol w:w="4280"/>
        <w:gridCol w:w="3853"/>
        <w:gridCol w:w="1329"/>
      </w:tblGrid>
      <w:tr w:rsidR="00C13F04" w:rsidRPr="005E43A3" w:rsidTr="00C13F04">
        <w:trPr>
          <w:trHeight w:val="307"/>
        </w:trPr>
        <w:tc>
          <w:tcPr>
            <w:tcW w:w="448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RADICAD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MEDIO DE CONTROL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-DEMANDANTE</w:t>
            </w:r>
          </w:p>
        </w:tc>
        <w:tc>
          <w:tcPr>
            <w:tcW w:w="4280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MANDADO</w:t>
            </w:r>
          </w:p>
        </w:tc>
        <w:tc>
          <w:tcPr>
            <w:tcW w:w="3853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CISION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FECHA DE AUTO</w:t>
            </w:r>
          </w:p>
        </w:tc>
      </w:tr>
      <w:tr w:rsidR="00C13F04" w:rsidRPr="005E43A3" w:rsidTr="0043503D">
        <w:trPr>
          <w:trHeight w:val="60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5E43A3" w:rsidRPr="005E43A3" w:rsidRDefault="00A81A28" w:rsidP="00A81A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    2018-00132</w:t>
            </w:r>
          </w:p>
        </w:tc>
        <w:tc>
          <w:tcPr>
            <w:tcW w:w="1855" w:type="dxa"/>
            <w:shd w:val="clear" w:color="000000" w:fill="FFFFFF"/>
            <w:vAlign w:val="center"/>
          </w:tcPr>
          <w:p w:rsidR="005E43A3" w:rsidRPr="005E43A3" w:rsidRDefault="00A81A28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UTELA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5E43A3" w:rsidRPr="005E43A3" w:rsidRDefault="00A81A28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IANA PAOLA LAMBIS MOZO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5E43A3" w:rsidRPr="005E43A3" w:rsidRDefault="00A81A28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FISCALIA NOVENA LOCAL DE BARRQNUILLA –VICENTE DE JESUS ARRIETA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5E43A3" w:rsidRPr="005E43A3" w:rsidRDefault="00A81A28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ADMITE TUTELA </w:t>
            </w:r>
          </w:p>
        </w:tc>
        <w:tc>
          <w:tcPr>
            <w:tcW w:w="1329" w:type="dxa"/>
            <w:shd w:val="clear" w:color="000000" w:fill="FFFFFF"/>
            <w:vAlign w:val="center"/>
          </w:tcPr>
          <w:p w:rsidR="005E43A3" w:rsidRPr="005E43A3" w:rsidRDefault="00A81A28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/03/2018</w:t>
            </w:r>
          </w:p>
        </w:tc>
      </w:tr>
      <w:tr w:rsidR="00A81A28" w:rsidRPr="005E43A3" w:rsidTr="00491018">
        <w:trPr>
          <w:trHeight w:val="488"/>
        </w:trPr>
        <w:tc>
          <w:tcPr>
            <w:tcW w:w="448" w:type="dxa"/>
            <w:shd w:val="clear" w:color="000000" w:fill="FFFFFF"/>
            <w:vAlign w:val="center"/>
            <w:hideMark/>
          </w:tcPr>
          <w:p w:rsidR="00A81A28" w:rsidRPr="005E43A3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A81A28" w:rsidRPr="005E43A3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135</w:t>
            </w:r>
          </w:p>
        </w:tc>
        <w:tc>
          <w:tcPr>
            <w:tcW w:w="1855" w:type="dxa"/>
            <w:shd w:val="clear" w:color="000000" w:fill="FFFFFF"/>
          </w:tcPr>
          <w:p w:rsidR="00A81A28" w:rsidRDefault="00A81A28" w:rsidP="00A81A28">
            <w:pPr>
              <w:jc w:val="center"/>
            </w:pPr>
            <w:r w:rsidRPr="00CC14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UTELA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A81A28" w:rsidRPr="005E43A3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LETICIA MARIN OSPINA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A81A28" w:rsidRPr="005E43A3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EPS SANITAS –SUPERSALUD-MEDIMAS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A81A28" w:rsidRPr="005E43A3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UTO ADMITE TUTELA</w:t>
            </w:r>
            <w:bookmarkStart w:id="0" w:name="_GoBack"/>
            <w:bookmarkEnd w:id="0"/>
          </w:p>
        </w:tc>
        <w:tc>
          <w:tcPr>
            <w:tcW w:w="1329" w:type="dxa"/>
            <w:shd w:val="clear" w:color="000000" w:fill="FFFFFF"/>
          </w:tcPr>
          <w:p w:rsidR="00A81A28" w:rsidRDefault="00A81A28" w:rsidP="00500AA8">
            <w:pPr>
              <w:jc w:val="center"/>
            </w:pPr>
            <w:r w:rsidRPr="006D20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/03/2018</w:t>
            </w:r>
          </w:p>
        </w:tc>
      </w:tr>
      <w:tr w:rsidR="00A81A28" w:rsidRPr="005E43A3" w:rsidTr="00491018">
        <w:trPr>
          <w:trHeight w:val="488"/>
        </w:trPr>
        <w:tc>
          <w:tcPr>
            <w:tcW w:w="448" w:type="dxa"/>
            <w:shd w:val="clear" w:color="000000" w:fill="FFFFFF"/>
            <w:vAlign w:val="center"/>
          </w:tcPr>
          <w:p w:rsidR="00A81A28" w:rsidRPr="005E43A3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134</w:t>
            </w:r>
          </w:p>
        </w:tc>
        <w:tc>
          <w:tcPr>
            <w:tcW w:w="1855" w:type="dxa"/>
            <w:shd w:val="clear" w:color="000000" w:fill="FFFFFF"/>
          </w:tcPr>
          <w:p w:rsidR="00A81A28" w:rsidRDefault="00A81A28" w:rsidP="00A81A28">
            <w:pPr>
              <w:jc w:val="center"/>
            </w:pPr>
            <w:r w:rsidRPr="00CC14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UTELA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FULVIA PIÑERES DE ROBLEDO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UTO ADMITE TUTELA</w:t>
            </w:r>
          </w:p>
        </w:tc>
        <w:tc>
          <w:tcPr>
            <w:tcW w:w="1329" w:type="dxa"/>
            <w:shd w:val="clear" w:color="000000" w:fill="FFFFFF"/>
          </w:tcPr>
          <w:p w:rsidR="00A81A28" w:rsidRDefault="00A81A28" w:rsidP="00500AA8">
            <w:pPr>
              <w:jc w:val="center"/>
            </w:pPr>
            <w:r w:rsidRPr="006D20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/03/2018</w:t>
            </w:r>
          </w:p>
        </w:tc>
      </w:tr>
      <w:tr w:rsidR="00A81A28" w:rsidRPr="005E43A3" w:rsidTr="00491018">
        <w:trPr>
          <w:trHeight w:val="488"/>
        </w:trPr>
        <w:tc>
          <w:tcPr>
            <w:tcW w:w="448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124</w:t>
            </w:r>
          </w:p>
        </w:tc>
        <w:tc>
          <w:tcPr>
            <w:tcW w:w="1855" w:type="dxa"/>
            <w:shd w:val="clear" w:color="000000" w:fill="FFFFFF"/>
          </w:tcPr>
          <w:p w:rsidR="00A81A28" w:rsidRDefault="00A81A28" w:rsidP="00A81A28">
            <w:pPr>
              <w:jc w:val="center"/>
            </w:pPr>
            <w:r w:rsidRPr="00CC14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UTELA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URY AMPARO CORREA HERRERA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IRECCION GENERAL CLINICA POLICIA NACIONAL-AREA DE SANIDAD –SISTEMA DE SALUD DE LAS FUERZAS MILITARES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UTO ADMITE TUTELA</w:t>
            </w:r>
          </w:p>
        </w:tc>
        <w:tc>
          <w:tcPr>
            <w:tcW w:w="1329" w:type="dxa"/>
            <w:shd w:val="clear" w:color="000000" w:fill="FFFFFF"/>
          </w:tcPr>
          <w:p w:rsidR="00A81A28" w:rsidRDefault="00A81A28" w:rsidP="00500AA8">
            <w:pPr>
              <w:jc w:val="center"/>
            </w:pPr>
            <w:r w:rsidRPr="006D20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/03/2018</w:t>
            </w:r>
          </w:p>
        </w:tc>
      </w:tr>
      <w:tr w:rsidR="00A81A28" w:rsidRPr="005E43A3" w:rsidTr="00491018">
        <w:trPr>
          <w:trHeight w:val="488"/>
        </w:trPr>
        <w:tc>
          <w:tcPr>
            <w:tcW w:w="448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05-03231</w:t>
            </w:r>
          </w:p>
        </w:tc>
        <w:tc>
          <w:tcPr>
            <w:tcW w:w="1855" w:type="dxa"/>
            <w:shd w:val="clear" w:color="000000" w:fill="FFFFFF"/>
          </w:tcPr>
          <w:p w:rsidR="00A81A28" w:rsidRPr="00CC14B7" w:rsidRDefault="00A81A28" w:rsidP="00A81A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EJECUTIVO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OTILIO GILBERTO BERTEL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A81A28" w:rsidRDefault="00A81A2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  <w:r w:rsidR="007C36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UNI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IO DE JUAN DE ACOSTA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A81A28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ORDENA REQUERIR </w:t>
            </w:r>
          </w:p>
        </w:tc>
        <w:tc>
          <w:tcPr>
            <w:tcW w:w="1329" w:type="dxa"/>
            <w:shd w:val="clear" w:color="000000" w:fill="FFFFFF"/>
          </w:tcPr>
          <w:p w:rsidR="00A81A28" w:rsidRPr="006D209E" w:rsidRDefault="006B1CB0" w:rsidP="00500A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/03/2018</w:t>
            </w:r>
          </w:p>
        </w:tc>
      </w:tr>
      <w:tr w:rsidR="006B1CB0" w:rsidRPr="005E43A3" w:rsidTr="00491018">
        <w:trPr>
          <w:trHeight w:val="488"/>
        </w:trPr>
        <w:tc>
          <w:tcPr>
            <w:tcW w:w="448" w:type="dxa"/>
            <w:shd w:val="clear" w:color="000000" w:fill="FFFFFF"/>
            <w:vAlign w:val="center"/>
          </w:tcPr>
          <w:p w:rsidR="006B1CB0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6B1CB0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07-00246</w:t>
            </w:r>
          </w:p>
        </w:tc>
        <w:tc>
          <w:tcPr>
            <w:tcW w:w="1855" w:type="dxa"/>
            <w:shd w:val="clear" w:color="000000" w:fill="FFFFFF"/>
          </w:tcPr>
          <w:p w:rsidR="006B1CB0" w:rsidRDefault="006B1CB0" w:rsidP="00A81A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EJECUTIVO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6B1CB0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IRIAM CERVANTES VANEGAS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6B1CB0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IRECCION DISTRITAL DE LIQUIDACIONES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6B1CB0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NO DECLARA NULIDAD </w:t>
            </w:r>
          </w:p>
        </w:tc>
        <w:tc>
          <w:tcPr>
            <w:tcW w:w="1329" w:type="dxa"/>
            <w:shd w:val="clear" w:color="000000" w:fill="FFFFFF"/>
          </w:tcPr>
          <w:p w:rsidR="006B1CB0" w:rsidRDefault="006B1CB0" w:rsidP="00500A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/03/2018</w:t>
            </w:r>
          </w:p>
        </w:tc>
      </w:tr>
      <w:tr w:rsidR="006B1CB0" w:rsidRPr="005E43A3" w:rsidTr="00491018">
        <w:trPr>
          <w:trHeight w:val="488"/>
        </w:trPr>
        <w:tc>
          <w:tcPr>
            <w:tcW w:w="448" w:type="dxa"/>
            <w:shd w:val="clear" w:color="000000" w:fill="FFFFFF"/>
            <w:vAlign w:val="center"/>
          </w:tcPr>
          <w:p w:rsidR="006B1CB0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6B1CB0" w:rsidRDefault="00500AA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01-01414</w:t>
            </w:r>
          </w:p>
        </w:tc>
        <w:tc>
          <w:tcPr>
            <w:tcW w:w="1855" w:type="dxa"/>
            <w:shd w:val="clear" w:color="000000" w:fill="FFFFFF"/>
          </w:tcPr>
          <w:p w:rsidR="006B1CB0" w:rsidRDefault="007C3627" w:rsidP="00A81A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JECUTIVO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6B1CB0" w:rsidRDefault="00500AA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LVARO RAMON MENDOZA 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6B1CB0" w:rsidRDefault="00500AA8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UNICIPIO DE MAGDALENA </w:t>
            </w:r>
          </w:p>
        </w:tc>
        <w:tc>
          <w:tcPr>
            <w:tcW w:w="3853" w:type="dxa"/>
            <w:shd w:val="clear" w:color="000000" w:fill="FFFFFF"/>
            <w:vAlign w:val="center"/>
          </w:tcPr>
          <w:p w:rsidR="006B1CB0" w:rsidRDefault="006B1CB0" w:rsidP="00A81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MODIFICA LA RELIQUIDACION DEL CREDITO </w:t>
            </w:r>
          </w:p>
        </w:tc>
        <w:tc>
          <w:tcPr>
            <w:tcW w:w="1329" w:type="dxa"/>
            <w:shd w:val="clear" w:color="000000" w:fill="FFFFFF"/>
          </w:tcPr>
          <w:p w:rsidR="006B1CB0" w:rsidRDefault="006B1CB0" w:rsidP="00500AA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3/03/2018</w:t>
            </w:r>
          </w:p>
        </w:tc>
      </w:tr>
    </w:tbl>
    <w:p w:rsidR="007C3627" w:rsidRDefault="007C3627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26073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A81A2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26073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A81A2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26073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A81A2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26073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A81A2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="008D0795" w:rsidRPr="002E489C">
        <w:rPr>
          <w:rFonts w:ascii="Tahoma" w:hAnsi="Tahoma" w:cs="Tahoma"/>
          <w:sz w:val="20"/>
          <w:szCs w:val="20"/>
        </w:rPr>
        <w:t xml:space="preserve">de </w:t>
      </w:r>
      <w:r w:rsidR="008D0795">
        <w:rPr>
          <w:rFonts w:ascii="Tahoma" w:hAnsi="Tahoma" w:cs="Tahoma"/>
          <w:sz w:val="20"/>
          <w:szCs w:val="20"/>
        </w:rPr>
        <w:t>hoy</w:t>
      </w:r>
      <w:r w:rsidR="00A81A28">
        <w:rPr>
          <w:rFonts w:ascii="Tahoma" w:hAnsi="Tahoma" w:cs="Tahoma"/>
          <w:sz w:val="20"/>
          <w:szCs w:val="20"/>
        </w:rPr>
        <w:t xml:space="preserve"> CATORCE </w:t>
      </w:r>
      <w:r w:rsidR="00260733">
        <w:rPr>
          <w:rFonts w:ascii="Tahoma" w:hAnsi="Tahoma" w:cs="Tahoma"/>
          <w:sz w:val="20"/>
          <w:szCs w:val="20"/>
        </w:rPr>
        <w:t xml:space="preserve"> </w:t>
      </w:r>
      <w:r w:rsidR="00C31DC4">
        <w:rPr>
          <w:rFonts w:ascii="Tahoma" w:hAnsi="Tahoma" w:cs="Tahoma"/>
          <w:sz w:val="20"/>
          <w:szCs w:val="20"/>
        </w:rPr>
        <w:t>(</w:t>
      </w:r>
      <w:r w:rsidR="00260733">
        <w:rPr>
          <w:rFonts w:ascii="Tahoma" w:hAnsi="Tahoma" w:cs="Tahoma"/>
          <w:sz w:val="20"/>
          <w:szCs w:val="20"/>
        </w:rPr>
        <w:t>1</w:t>
      </w:r>
      <w:r w:rsidR="00A81A28">
        <w:rPr>
          <w:rFonts w:ascii="Tahoma" w:hAnsi="Tahoma" w:cs="Tahoma"/>
          <w:sz w:val="20"/>
          <w:szCs w:val="20"/>
        </w:rPr>
        <w:t>4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260733">
        <w:rPr>
          <w:rFonts w:ascii="Tahoma" w:hAnsi="Tahoma" w:cs="Tahoma"/>
          <w:sz w:val="160"/>
        </w:rPr>
        <w:t>4</w:t>
      </w:r>
      <w:r w:rsidR="00A81A28">
        <w:rPr>
          <w:rFonts w:ascii="Tahoma" w:hAnsi="Tahoma" w:cs="Tahoma"/>
          <w:sz w:val="160"/>
        </w:rPr>
        <w:t>2</w:t>
      </w:r>
      <w:r w:rsidRPr="006B413C">
        <w:rPr>
          <w:rFonts w:ascii="Tahoma" w:hAnsi="Tahoma" w:cs="Tahoma"/>
          <w:sz w:val="160"/>
        </w:rPr>
        <w:t xml:space="preserve"> DEL </w:t>
      </w:r>
      <w:r w:rsidR="00260733">
        <w:rPr>
          <w:rFonts w:ascii="Tahoma" w:hAnsi="Tahoma" w:cs="Tahoma"/>
          <w:sz w:val="160"/>
        </w:rPr>
        <w:t>1</w:t>
      </w:r>
      <w:r w:rsidR="00A81A28">
        <w:rPr>
          <w:rFonts w:ascii="Tahoma" w:hAnsi="Tahoma" w:cs="Tahoma"/>
          <w:sz w:val="160"/>
        </w:rPr>
        <w:t>4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8C" w:rsidRDefault="0049188C" w:rsidP="00A624E3">
      <w:pPr>
        <w:spacing w:after="0" w:line="240" w:lineRule="auto"/>
      </w:pPr>
      <w:r>
        <w:separator/>
      </w:r>
    </w:p>
  </w:endnote>
  <w:endnote w:type="continuationSeparator" w:id="0">
    <w:p w:rsidR="0049188C" w:rsidRDefault="0049188C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8C" w:rsidRDefault="0049188C" w:rsidP="00A624E3">
      <w:pPr>
        <w:spacing w:after="0" w:line="240" w:lineRule="auto"/>
      </w:pPr>
      <w:r>
        <w:separator/>
      </w:r>
    </w:p>
  </w:footnote>
  <w:footnote w:type="continuationSeparator" w:id="0">
    <w:p w:rsidR="0049188C" w:rsidRDefault="0049188C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43503D">
      <w:rPr>
        <w:rFonts w:ascii="Tahoma" w:hAnsi="Tahoma" w:cs="Tahoma"/>
        <w:b/>
      </w:rPr>
      <w:t>4</w:t>
    </w:r>
    <w:r w:rsidR="00A81A28">
      <w:rPr>
        <w:rFonts w:ascii="Tahoma" w:hAnsi="Tahoma" w:cs="Tahoma"/>
        <w:b/>
      </w:rPr>
      <w:t>2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871714">
      <w:rPr>
        <w:rFonts w:ascii="Tahoma" w:hAnsi="Tahoma" w:cs="Tahoma"/>
        <w:b/>
        <w:highlight w:val="lightGray"/>
      </w:rPr>
      <w:t>1</w:t>
    </w:r>
    <w:r w:rsidR="00A81A28">
      <w:rPr>
        <w:rFonts w:ascii="Tahoma" w:hAnsi="Tahoma" w:cs="Tahoma"/>
        <w:b/>
        <w:highlight w:val="lightGray"/>
      </w:rPr>
      <w:t>4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46865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0B02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4980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458C"/>
    <w:rsid w:val="001C56D8"/>
    <w:rsid w:val="001C5C13"/>
    <w:rsid w:val="001D244D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37B25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0733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2EA3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06CD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686"/>
    <w:rsid w:val="0040499B"/>
    <w:rsid w:val="00406343"/>
    <w:rsid w:val="00407DE3"/>
    <w:rsid w:val="004101E1"/>
    <w:rsid w:val="00410A9B"/>
    <w:rsid w:val="00411FE9"/>
    <w:rsid w:val="0041272B"/>
    <w:rsid w:val="004161B6"/>
    <w:rsid w:val="00417E0C"/>
    <w:rsid w:val="00420636"/>
    <w:rsid w:val="00420D5A"/>
    <w:rsid w:val="00421B5F"/>
    <w:rsid w:val="00421E00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03D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188C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0AA8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9A0"/>
    <w:rsid w:val="005D1AD7"/>
    <w:rsid w:val="005D1D6F"/>
    <w:rsid w:val="005D2EF6"/>
    <w:rsid w:val="005D3049"/>
    <w:rsid w:val="005D3147"/>
    <w:rsid w:val="005E1C93"/>
    <w:rsid w:val="005E3611"/>
    <w:rsid w:val="005E43A3"/>
    <w:rsid w:val="005E7C30"/>
    <w:rsid w:val="005F05E6"/>
    <w:rsid w:val="005F0EBB"/>
    <w:rsid w:val="005F1B30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1CB0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1325A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2FD9"/>
    <w:rsid w:val="00763A30"/>
    <w:rsid w:val="00765B6E"/>
    <w:rsid w:val="007668C5"/>
    <w:rsid w:val="0077082D"/>
    <w:rsid w:val="00770EF6"/>
    <w:rsid w:val="00774587"/>
    <w:rsid w:val="00777723"/>
    <w:rsid w:val="00780792"/>
    <w:rsid w:val="007812DB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3627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1714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795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33E"/>
    <w:rsid w:val="009124BE"/>
    <w:rsid w:val="00912A45"/>
    <w:rsid w:val="00913F40"/>
    <w:rsid w:val="009160EF"/>
    <w:rsid w:val="00916810"/>
    <w:rsid w:val="009209AA"/>
    <w:rsid w:val="009324DA"/>
    <w:rsid w:val="00934588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547F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1A28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1D5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215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3F04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2EC5"/>
    <w:rsid w:val="00CF3E1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16B8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B1A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261C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455C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1ACE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5CD6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1584-0850-49E5-A455-23C8257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4</cp:revision>
  <cp:lastPrinted>2018-03-13T21:55:00Z</cp:lastPrinted>
  <dcterms:created xsi:type="dcterms:W3CDTF">2018-03-02T21:25:00Z</dcterms:created>
  <dcterms:modified xsi:type="dcterms:W3CDTF">2018-03-14T14:16:00Z</dcterms:modified>
</cp:coreProperties>
</file>